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325A63DF" w:rsidR="003924B9" w:rsidRDefault="00BC4A65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6</w:t>
      </w:r>
      <w:r w:rsidR="00C42E96">
        <w:rPr>
          <w:sz w:val="28"/>
          <w:szCs w:val="28"/>
        </w:rPr>
        <w:t>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0191C9F9" w14:textId="77777777" w:rsidR="00555281" w:rsidRDefault="00555281" w:rsidP="00295357">
      <w:pPr>
        <w:jc w:val="center"/>
        <w:rPr>
          <w:sz w:val="36"/>
          <w:szCs w:val="36"/>
          <w:u w:val="single"/>
        </w:rPr>
      </w:pPr>
    </w:p>
    <w:p w14:paraId="2C7B47C9" w14:textId="77777777" w:rsidR="000A1D5C" w:rsidRDefault="000A1D5C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71093BFC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BC4A65">
        <w:rPr>
          <w:sz w:val="26"/>
          <w:szCs w:val="26"/>
        </w:rPr>
        <w:t>September 18</w:t>
      </w:r>
      <w:r w:rsidR="00204AA9" w:rsidRPr="00835DFB">
        <w:rPr>
          <w:sz w:val="26"/>
          <w:szCs w:val="26"/>
        </w:rPr>
        <w:t>, 20</w:t>
      </w:r>
      <w:r w:rsidR="00606344" w:rsidRPr="00835DFB">
        <w:rPr>
          <w:sz w:val="26"/>
          <w:szCs w:val="26"/>
        </w:rPr>
        <w:t>2</w:t>
      </w:r>
      <w:r w:rsidR="005C475C" w:rsidRPr="00835DFB">
        <w:rPr>
          <w:sz w:val="26"/>
          <w:szCs w:val="26"/>
        </w:rPr>
        <w:t>3</w:t>
      </w:r>
      <w:r w:rsidR="00C42E96" w:rsidRPr="00835DFB">
        <w:rPr>
          <w:sz w:val="26"/>
          <w:szCs w:val="26"/>
        </w:rPr>
        <w:t xml:space="preserve">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55758995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  <w:r w:rsidR="00A6258E">
        <w:rPr>
          <w:sz w:val="26"/>
          <w:szCs w:val="26"/>
        </w:rPr>
        <w:t>Homeless Shelter update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1DFA27F4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BC4A65">
        <w:rPr>
          <w:sz w:val="26"/>
          <w:szCs w:val="26"/>
        </w:rPr>
        <w:t>Renovation update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6C3458AA" w:rsidR="00295357" w:rsidRPr="00592D91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92D91">
        <w:rPr>
          <w:sz w:val="26"/>
          <w:szCs w:val="26"/>
        </w:rPr>
        <w:t>Lugar S</w:t>
      </w:r>
      <w:r w:rsidR="00B245B1" w:rsidRPr="00592D91">
        <w:rPr>
          <w:sz w:val="26"/>
          <w:szCs w:val="26"/>
        </w:rPr>
        <w:t>eguro</w:t>
      </w:r>
      <w:r w:rsidR="00237CB2" w:rsidRPr="00592D91">
        <w:rPr>
          <w:sz w:val="26"/>
          <w:szCs w:val="26"/>
        </w:rPr>
        <w:t>-</w:t>
      </w:r>
      <w:r w:rsidR="0088416F">
        <w:rPr>
          <w:sz w:val="26"/>
          <w:szCs w:val="26"/>
        </w:rPr>
        <w:t xml:space="preserve">2024 Reservations.  </w:t>
      </w:r>
      <w:r w:rsidR="004712A9">
        <w:rPr>
          <w:sz w:val="26"/>
          <w:szCs w:val="26"/>
        </w:rPr>
        <w:t xml:space="preserve">Bed Increase </w:t>
      </w:r>
      <w:r w:rsidR="00A6258E">
        <w:rPr>
          <w:sz w:val="26"/>
          <w:szCs w:val="26"/>
        </w:rPr>
        <w:t xml:space="preserve">from $11.00 </w:t>
      </w:r>
      <w:r w:rsidR="004712A9">
        <w:rPr>
          <w:sz w:val="26"/>
          <w:szCs w:val="26"/>
        </w:rPr>
        <w:t>to $12.00</w:t>
      </w:r>
      <w:r w:rsidR="00A6258E">
        <w:rPr>
          <w:sz w:val="26"/>
          <w:szCs w:val="26"/>
        </w:rPr>
        <w:t xml:space="preserve"> a day.</w:t>
      </w:r>
    </w:p>
    <w:p w14:paraId="727B66B4" w14:textId="44251B6A" w:rsidR="000A1D5C" w:rsidRDefault="005C475C" w:rsidP="00286B91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894202">
        <w:rPr>
          <w:sz w:val="26"/>
          <w:szCs w:val="26"/>
        </w:rPr>
        <w:t>Rocky Point-</w:t>
      </w:r>
    </w:p>
    <w:p w14:paraId="487C921D" w14:textId="77777777" w:rsidR="00A6258E" w:rsidRDefault="00BC4A65" w:rsidP="00BC4A6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sz w:val="26"/>
          <w:szCs w:val="26"/>
        </w:rPr>
      </w:pPr>
      <w:r>
        <w:rPr>
          <w:sz w:val="26"/>
          <w:szCs w:val="26"/>
        </w:rPr>
        <w:t>New Business-</w:t>
      </w:r>
    </w:p>
    <w:p w14:paraId="309291E5" w14:textId="0BAB5F88" w:rsidR="00BC4A65" w:rsidRDefault="00BC4A65" w:rsidP="00A6258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iscussion on Pheasant Run Apartments.  Gene Bouman owner of Pheasant Run did not accept the last offer of $2.5 mil.  Mr. Bouman is asking for $3.5 million.</w:t>
      </w:r>
    </w:p>
    <w:p w14:paraId="14DE635B" w14:textId="097C9A80" w:rsidR="00A6258E" w:rsidRDefault="00A6258E" w:rsidP="00A6258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solution 2023-17 Authorizing an Increase in Rents for Lugar Seguro I &amp; II</w:t>
      </w:r>
    </w:p>
    <w:p w14:paraId="48DEE8F0" w14:textId="212A5B2E" w:rsidR="004E5A87" w:rsidRDefault="004E5A87" w:rsidP="00A6258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solution 2023-18 Authorizing Executive Director to Solicit from Local Banks to Refinance Main Street Loan #97890185840.</w:t>
      </w:r>
    </w:p>
    <w:p w14:paraId="160CFF50" w14:textId="77777777" w:rsidR="00A6258E" w:rsidRPr="00BC4A65" w:rsidRDefault="00A6258E" w:rsidP="00A6258E">
      <w:pPr>
        <w:pStyle w:val="ListParagraph"/>
        <w:ind w:left="360"/>
        <w:rPr>
          <w:sz w:val="26"/>
          <w:szCs w:val="26"/>
        </w:rPr>
      </w:pPr>
    </w:p>
    <w:p w14:paraId="793ABC9B" w14:textId="77777777" w:rsidR="000A1D5C" w:rsidRDefault="000A1D5C" w:rsidP="00191816">
      <w:pPr>
        <w:rPr>
          <w:sz w:val="26"/>
          <w:szCs w:val="26"/>
        </w:rPr>
      </w:pPr>
    </w:p>
    <w:p w14:paraId="27D20122" w14:textId="77777777" w:rsidR="000A1D5C" w:rsidRDefault="000A1D5C" w:rsidP="00191816">
      <w:pPr>
        <w:rPr>
          <w:sz w:val="26"/>
          <w:szCs w:val="26"/>
        </w:rPr>
      </w:pP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7C56C7BC" w14:textId="77777777" w:rsidR="004712A9" w:rsidRDefault="004712A9" w:rsidP="00191816">
      <w:pPr>
        <w:rPr>
          <w:sz w:val="26"/>
          <w:szCs w:val="26"/>
        </w:rPr>
      </w:pPr>
    </w:p>
    <w:p w14:paraId="3F5C9EAA" w14:textId="77777777" w:rsidR="004712A9" w:rsidRDefault="004712A9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7773ABF8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BC4A65">
        <w:rPr>
          <w:sz w:val="26"/>
          <w:szCs w:val="26"/>
        </w:rPr>
        <w:t>November 20</w:t>
      </w:r>
      <w:r w:rsidR="00191816">
        <w:rPr>
          <w:sz w:val="26"/>
          <w:szCs w:val="26"/>
        </w:rPr>
        <w:t>, 2023</w:t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F814A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4E5A87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8416F"/>
    <w:rsid w:val="00890EF1"/>
    <w:rsid w:val="00894202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B5D88"/>
    <w:rsid w:val="00BC4A65"/>
    <w:rsid w:val="00BC5BF8"/>
    <w:rsid w:val="00BE4BC7"/>
    <w:rsid w:val="00BE557E"/>
    <w:rsid w:val="00C27556"/>
    <w:rsid w:val="00C361DB"/>
    <w:rsid w:val="00C42E96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52</cp:revision>
  <cp:lastPrinted>2023-10-16T18:23:00Z</cp:lastPrinted>
  <dcterms:created xsi:type="dcterms:W3CDTF">2018-08-15T21:51:00Z</dcterms:created>
  <dcterms:modified xsi:type="dcterms:W3CDTF">2023-10-16T18:30:00Z</dcterms:modified>
</cp:coreProperties>
</file>